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8491" w14:textId="77777777" w:rsidR="00D36A01" w:rsidRDefault="00D36A01" w:rsidP="007D0C39">
      <w:pPr>
        <w:widowControl/>
        <w:spacing w:line="276" w:lineRule="auto"/>
        <w:rPr>
          <w:rFonts w:ascii="Arial" w:eastAsiaTheme="minorHAnsi" w:hAnsi="Arial" w:cs="Arial"/>
          <w:b/>
          <w:bCs/>
          <w:caps/>
          <w:kern w:val="0"/>
          <w:szCs w:val="22"/>
          <w:lang w:eastAsia="en-US" w:bidi="ar-SA"/>
        </w:rPr>
      </w:pPr>
    </w:p>
    <w:p w14:paraId="51862F7A" w14:textId="3917D11F" w:rsidR="005E3298" w:rsidRPr="00B42855" w:rsidRDefault="00B42855" w:rsidP="00B42855">
      <w:pPr>
        <w:pStyle w:val="Nagwek1"/>
        <w:spacing w:line="276" w:lineRule="auto"/>
        <w:jc w:val="center"/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 w:bidi="ar-SA"/>
        </w:rPr>
      </w:pPr>
      <w:r w:rsidRPr="00B42855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 w:bidi="ar-SA"/>
        </w:rPr>
        <w:t>ZGODA WŁAŚCICIELA / WSPÓŁWŁAŚCICIELA NIERUCHOMOŚCI</w:t>
      </w:r>
      <w:r w:rsidRPr="00B42855">
        <w:rPr>
          <w:rFonts w:ascii="Arial" w:eastAsiaTheme="minorHAnsi" w:hAnsi="Arial" w:cs="Arial"/>
          <w:b/>
          <w:bCs/>
          <w:color w:val="auto"/>
          <w:sz w:val="30"/>
          <w:szCs w:val="30"/>
          <w:lang w:eastAsia="en-US" w:bidi="ar-SA"/>
        </w:rPr>
        <w:br/>
        <w:t>NA USUNIĘCIE DRZEW</w:t>
      </w:r>
    </w:p>
    <w:p w14:paraId="23D844D2" w14:textId="77777777" w:rsidR="005E3298" w:rsidRPr="005E3298" w:rsidRDefault="005E3298" w:rsidP="005E3298">
      <w:pPr>
        <w:widowControl/>
        <w:spacing w:after="200" w:line="276" w:lineRule="auto"/>
        <w:rPr>
          <w:rFonts w:ascii="Arial" w:eastAsiaTheme="minorHAnsi" w:hAnsi="Arial" w:cs="Arial"/>
          <w:kern w:val="0"/>
          <w:szCs w:val="22"/>
          <w:lang w:eastAsia="en-US" w:bidi="ar-SA"/>
        </w:rPr>
      </w:pPr>
    </w:p>
    <w:p w14:paraId="4039E4EF" w14:textId="6C72D076" w:rsidR="005E3298" w:rsidRDefault="005E3298" w:rsidP="005E3298">
      <w:pPr>
        <w:widowControl/>
        <w:spacing w:after="200" w:line="276" w:lineRule="auto"/>
        <w:ind w:left="708" w:firstLine="708"/>
        <w:rPr>
          <w:rFonts w:ascii="Arial" w:eastAsiaTheme="minorHAnsi" w:hAnsi="Arial" w:cs="Arial"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ab/>
      </w: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ab/>
      </w: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ab/>
      </w:r>
    </w:p>
    <w:p w14:paraId="3AD4FC8A" w14:textId="0BB424FF" w:rsidR="005E3298" w:rsidRPr="00B42855" w:rsidRDefault="005E3298" w:rsidP="00B42855">
      <w:pPr>
        <w:pStyle w:val="Nagwek2"/>
        <w:jc w:val="center"/>
        <w:rPr>
          <w:rFonts w:ascii="Arial" w:eastAsiaTheme="minorHAnsi" w:hAnsi="Arial" w:cs="Arial"/>
          <w:b/>
          <w:bCs/>
          <w:color w:val="auto"/>
          <w:lang w:eastAsia="en-US" w:bidi="ar-SA"/>
        </w:rPr>
      </w:pPr>
      <w:r w:rsidRPr="00B42855">
        <w:rPr>
          <w:rFonts w:ascii="Arial" w:eastAsiaTheme="minorHAnsi" w:hAnsi="Arial" w:cs="Arial"/>
          <w:b/>
          <w:bCs/>
          <w:color w:val="auto"/>
          <w:lang w:eastAsia="en-US" w:bidi="ar-SA"/>
        </w:rPr>
        <w:t>OŚWIADCZENIE</w:t>
      </w:r>
    </w:p>
    <w:p w14:paraId="18FC144B" w14:textId="77777777" w:rsidR="005E3298" w:rsidRPr="005E3298" w:rsidRDefault="005E3298" w:rsidP="005E3298">
      <w:pPr>
        <w:widowControl/>
        <w:spacing w:after="200" w:line="276" w:lineRule="auto"/>
        <w:jc w:val="center"/>
        <w:rPr>
          <w:rFonts w:ascii="Arial" w:eastAsiaTheme="minorHAnsi" w:hAnsi="Arial" w:cs="Arial"/>
          <w:kern w:val="0"/>
          <w:szCs w:val="22"/>
          <w:lang w:eastAsia="en-US" w:bidi="ar-SA"/>
        </w:rPr>
      </w:pPr>
    </w:p>
    <w:p w14:paraId="17E90237" w14:textId="77777777" w:rsidR="005E3298" w:rsidRPr="005E3298" w:rsidRDefault="005E3298" w:rsidP="005E3298">
      <w:pPr>
        <w:widowControl/>
        <w:spacing w:after="200" w:line="276" w:lineRule="auto"/>
        <w:rPr>
          <w:rFonts w:ascii="Arial" w:eastAsiaTheme="minorHAnsi" w:hAnsi="Arial" w:cs="Arial"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 xml:space="preserve">Ja, niżej podpisany </w:t>
      </w:r>
    </w:p>
    <w:p w14:paraId="6106C7C7" w14:textId="419E654F" w:rsidR="005E3298" w:rsidRPr="005E3298" w:rsidRDefault="005E3298" w:rsidP="00B42855">
      <w:pPr>
        <w:widowControl/>
        <w:spacing w:line="276" w:lineRule="auto"/>
        <w:rPr>
          <w:rFonts w:ascii="Arial" w:eastAsiaTheme="minorHAnsi" w:hAnsi="Arial" w:cs="Arial"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>................................................................................................................................................</w:t>
      </w:r>
    </w:p>
    <w:p w14:paraId="5C2B084A" w14:textId="77777777" w:rsidR="005E3298" w:rsidRPr="00B42855" w:rsidRDefault="005E3298" w:rsidP="00B42855">
      <w:pPr>
        <w:widowControl/>
        <w:spacing w:after="200" w:line="360" w:lineRule="auto"/>
        <w:ind w:left="708"/>
        <w:jc w:val="center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42855">
        <w:rPr>
          <w:rFonts w:ascii="Arial" w:eastAsiaTheme="minorHAnsi" w:hAnsi="Arial" w:cs="Arial"/>
          <w:i/>
          <w:kern w:val="0"/>
          <w:sz w:val="22"/>
          <w:szCs w:val="22"/>
          <w:lang w:eastAsia="en-US" w:bidi="ar-SA"/>
        </w:rPr>
        <w:t>(imię i nazwisko/ nazwa właściciel/ współwłaściciela nieruchomości)</w:t>
      </w:r>
    </w:p>
    <w:p w14:paraId="79E9E768" w14:textId="11E9FF0E" w:rsidR="005E3298" w:rsidRPr="005E3298" w:rsidRDefault="005E3298" w:rsidP="00B42855">
      <w:pPr>
        <w:widowControl/>
        <w:spacing w:after="200" w:line="600" w:lineRule="auto"/>
        <w:rPr>
          <w:rFonts w:ascii="Arial" w:eastAsiaTheme="minorHAnsi" w:hAnsi="Arial" w:cs="Arial"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>zamieszkały w .............................................................................................................., przy ul. .............................................................................................................................</w:t>
      </w:r>
      <w:r w:rsidR="00B42855">
        <w:rPr>
          <w:rFonts w:ascii="Arial" w:eastAsiaTheme="minorHAnsi" w:hAnsi="Arial" w:cs="Arial"/>
          <w:kern w:val="0"/>
          <w:szCs w:val="22"/>
          <w:lang w:eastAsia="en-US" w:bidi="ar-SA"/>
        </w:rPr>
        <w:t>............</w:t>
      </w: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>..</w:t>
      </w:r>
    </w:p>
    <w:p w14:paraId="1D5F6989" w14:textId="77777777" w:rsidR="005E3298" w:rsidRPr="005E3298" w:rsidRDefault="005E3298" w:rsidP="005E3298">
      <w:pPr>
        <w:widowControl/>
        <w:spacing w:after="200" w:line="480" w:lineRule="auto"/>
        <w:ind w:left="708"/>
        <w:jc w:val="center"/>
        <w:rPr>
          <w:rFonts w:ascii="Arial" w:eastAsiaTheme="minorHAnsi" w:hAnsi="Arial" w:cs="Arial"/>
          <w:b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b/>
          <w:kern w:val="0"/>
          <w:szCs w:val="22"/>
          <w:lang w:eastAsia="en-US" w:bidi="ar-SA"/>
        </w:rPr>
        <w:t>oświadczam, że wyrażam zgodę na usunięcie drzew/ krzewów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41"/>
        <w:gridCol w:w="3655"/>
        <w:gridCol w:w="2417"/>
        <w:gridCol w:w="2415"/>
      </w:tblGrid>
      <w:tr w:rsidR="005E3298" w:rsidRPr="005E3298" w14:paraId="2F611BFA" w14:textId="77777777" w:rsidTr="005459A1">
        <w:tc>
          <w:tcPr>
            <w:tcW w:w="593" w:type="pct"/>
            <w:vAlign w:val="center"/>
          </w:tcPr>
          <w:p w14:paraId="70605DD8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898" w:type="pct"/>
            <w:vAlign w:val="center"/>
          </w:tcPr>
          <w:p w14:paraId="3BFD26B3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Gatunek drzewa</w:t>
            </w:r>
          </w:p>
        </w:tc>
        <w:tc>
          <w:tcPr>
            <w:tcW w:w="1255" w:type="pct"/>
            <w:vAlign w:val="center"/>
          </w:tcPr>
          <w:p w14:paraId="79C264FC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Obwód na wys. 5 cm</w:t>
            </w:r>
          </w:p>
          <w:p w14:paraId="31A90E16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lub pow. w m</w:t>
            </w:r>
            <w:r w:rsidRPr="005E329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  <w:tc>
          <w:tcPr>
            <w:tcW w:w="1255" w:type="pct"/>
            <w:vAlign w:val="center"/>
          </w:tcPr>
          <w:p w14:paraId="3D8E2341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Obwód na wys. 130 cm</w:t>
            </w:r>
          </w:p>
          <w:p w14:paraId="10EB5679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5E3298">
              <w:rPr>
                <w:rFonts w:ascii="Arial" w:hAnsi="Arial" w:cs="Arial"/>
                <w:b/>
              </w:rPr>
              <w:t>lub pow. w m</w:t>
            </w:r>
            <w:r w:rsidRPr="005E3298">
              <w:rPr>
                <w:rFonts w:ascii="Arial" w:hAnsi="Arial" w:cs="Arial"/>
                <w:b/>
                <w:vertAlign w:val="superscript"/>
              </w:rPr>
              <w:t>2</w:t>
            </w:r>
          </w:p>
        </w:tc>
      </w:tr>
      <w:tr w:rsidR="005E3298" w:rsidRPr="005E3298" w14:paraId="268201D8" w14:textId="77777777" w:rsidTr="005459A1">
        <w:tc>
          <w:tcPr>
            <w:tcW w:w="593" w:type="pct"/>
            <w:vAlign w:val="center"/>
          </w:tcPr>
          <w:p w14:paraId="3B7B0C41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7A91E98F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4ABA0BE2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5E66BD88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5E3298" w:rsidRPr="005E3298" w14:paraId="3ED5C360" w14:textId="77777777" w:rsidTr="005459A1">
        <w:tc>
          <w:tcPr>
            <w:tcW w:w="593" w:type="pct"/>
            <w:vAlign w:val="center"/>
          </w:tcPr>
          <w:p w14:paraId="648D8379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23F9A827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3BB4A8ED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1CC14DE3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5E3298" w:rsidRPr="005E3298" w14:paraId="7E340B19" w14:textId="77777777" w:rsidTr="005459A1">
        <w:tc>
          <w:tcPr>
            <w:tcW w:w="593" w:type="pct"/>
            <w:vAlign w:val="center"/>
          </w:tcPr>
          <w:p w14:paraId="29B4FF69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1FB72834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508E0A30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7429AF39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5E3298" w:rsidRPr="005E3298" w14:paraId="7DF97865" w14:textId="77777777" w:rsidTr="005459A1">
        <w:tc>
          <w:tcPr>
            <w:tcW w:w="593" w:type="pct"/>
            <w:vAlign w:val="center"/>
          </w:tcPr>
          <w:p w14:paraId="2D9AC5C7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25A23B56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5BCB1620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191CB932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  <w:tr w:rsidR="005E3298" w:rsidRPr="005E3298" w14:paraId="1610ABF1" w14:textId="77777777" w:rsidTr="005459A1">
        <w:tc>
          <w:tcPr>
            <w:tcW w:w="593" w:type="pct"/>
            <w:vAlign w:val="center"/>
          </w:tcPr>
          <w:p w14:paraId="668CB499" w14:textId="77777777" w:rsidR="005E3298" w:rsidRPr="005E3298" w:rsidRDefault="005E3298" w:rsidP="005E3298">
            <w:pPr>
              <w:widowControl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8" w:type="pct"/>
            <w:vAlign w:val="center"/>
          </w:tcPr>
          <w:p w14:paraId="3EF93FCD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7B117CBA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5" w:type="pct"/>
            <w:vAlign w:val="center"/>
          </w:tcPr>
          <w:p w14:paraId="68EAE2EE" w14:textId="77777777" w:rsidR="005E3298" w:rsidRPr="005E3298" w:rsidRDefault="005E3298" w:rsidP="005E3298">
            <w:pPr>
              <w:widowControl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8A0EA1C" w14:textId="77777777" w:rsidR="005E3298" w:rsidRPr="005E3298" w:rsidRDefault="005E3298" w:rsidP="005E3298">
      <w:pPr>
        <w:widowControl/>
        <w:spacing w:after="200" w:line="480" w:lineRule="auto"/>
        <w:ind w:left="708"/>
        <w:jc w:val="center"/>
        <w:rPr>
          <w:rFonts w:ascii="Arial" w:eastAsiaTheme="minorHAnsi" w:hAnsi="Arial" w:cs="Arial"/>
          <w:b/>
          <w:kern w:val="0"/>
          <w:szCs w:val="22"/>
          <w:lang w:eastAsia="en-US" w:bidi="ar-SA"/>
        </w:rPr>
      </w:pPr>
    </w:p>
    <w:p w14:paraId="320FA3DF" w14:textId="2580170D" w:rsidR="005E3298" w:rsidRPr="005E3298" w:rsidRDefault="005E3298" w:rsidP="00B42855">
      <w:pPr>
        <w:widowControl/>
        <w:spacing w:after="200" w:line="600" w:lineRule="auto"/>
        <w:jc w:val="both"/>
        <w:rPr>
          <w:rFonts w:ascii="Arial" w:eastAsiaTheme="minorHAnsi" w:hAnsi="Arial" w:cs="Arial"/>
          <w:kern w:val="0"/>
          <w:szCs w:val="22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 xml:space="preserve">z nieruchomości położonej </w:t>
      </w:r>
      <w:r w:rsidR="006367F3">
        <w:rPr>
          <w:rFonts w:ascii="Arial" w:eastAsiaTheme="minorHAnsi" w:hAnsi="Arial" w:cs="Arial"/>
          <w:kern w:val="0"/>
          <w:szCs w:val="22"/>
          <w:lang w:eastAsia="en-US" w:bidi="ar-SA"/>
        </w:rPr>
        <w:t xml:space="preserve">na terenie Miasta i </w:t>
      </w: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>Gmin</w:t>
      </w:r>
      <w:r w:rsidR="006367F3">
        <w:rPr>
          <w:rFonts w:ascii="Arial" w:eastAsiaTheme="minorHAnsi" w:hAnsi="Arial" w:cs="Arial"/>
          <w:kern w:val="0"/>
          <w:szCs w:val="22"/>
          <w:lang w:eastAsia="en-US" w:bidi="ar-SA"/>
        </w:rPr>
        <w:t>y</w:t>
      </w:r>
      <w:r w:rsidRPr="005E3298">
        <w:rPr>
          <w:rFonts w:ascii="Arial" w:eastAsiaTheme="minorHAnsi" w:hAnsi="Arial" w:cs="Arial"/>
          <w:kern w:val="0"/>
          <w:szCs w:val="22"/>
          <w:lang w:eastAsia="en-US" w:bidi="ar-SA"/>
        </w:rPr>
        <w:t xml:space="preserve"> Przyrów, nr ew. działki................................., obręb ..................... .</w:t>
      </w:r>
    </w:p>
    <w:p w14:paraId="1D0E5F01" w14:textId="77777777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B5F7DA8" w14:textId="77777777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29647D22" w14:textId="77777777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7FF1703" w14:textId="33A0A8D5" w:rsidR="005E3298" w:rsidRPr="005E3298" w:rsidRDefault="005E3298" w:rsidP="00B42855">
      <w:pPr>
        <w:widowControl/>
        <w:spacing w:line="276" w:lineRule="auto"/>
        <w:ind w:left="2836" w:firstLine="709"/>
        <w:jc w:val="center"/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</w:pPr>
      <w:r w:rsidRPr="005E3298"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  <w:t>………………</w:t>
      </w:r>
      <w:r w:rsidR="00B42855"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  <w:t>…………….</w:t>
      </w:r>
      <w:r w:rsidRPr="005E3298"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  <w:t>……………</w:t>
      </w:r>
      <w:r w:rsidR="00B42855"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  <w:t>……</w:t>
      </w:r>
      <w:r w:rsidRPr="005E3298">
        <w:rPr>
          <w:rFonts w:ascii="Arial" w:eastAsiaTheme="minorHAnsi" w:hAnsi="Arial" w:cs="Arial"/>
          <w:kern w:val="0"/>
          <w:sz w:val="20"/>
          <w:szCs w:val="18"/>
          <w:lang w:eastAsia="en-US" w:bidi="ar-SA"/>
        </w:rPr>
        <w:t>………………..</w:t>
      </w:r>
    </w:p>
    <w:p w14:paraId="2022B545" w14:textId="77777777" w:rsidR="005E3298" w:rsidRPr="00B42855" w:rsidRDefault="005E3298" w:rsidP="005E3298">
      <w:pPr>
        <w:widowControl/>
        <w:spacing w:line="480" w:lineRule="auto"/>
        <w:jc w:val="center"/>
        <w:rPr>
          <w:rFonts w:ascii="Arial" w:eastAsiaTheme="minorHAnsi" w:hAnsi="Arial" w:cs="Arial"/>
          <w:i/>
          <w:kern w:val="0"/>
          <w:sz w:val="22"/>
          <w:szCs w:val="22"/>
          <w:lang w:eastAsia="en-US" w:bidi="ar-SA"/>
        </w:rPr>
      </w:pPr>
      <w:r w:rsidRPr="005E3298">
        <w:rPr>
          <w:rFonts w:ascii="Arial" w:eastAsiaTheme="minorHAnsi" w:hAnsi="Arial" w:cs="Arial"/>
          <w:i/>
          <w:kern w:val="0"/>
          <w:sz w:val="20"/>
          <w:szCs w:val="18"/>
          <w:lang w:eastAsia="en-US" w:bidi="ar-SA"/>
        </w:rPr>
        <w:t xml:space="preserve">                                                                  </w:t>
      </w:r>
      <w:r w:rsidRPr="00B42855">
        <w:rPr>
          <w:rFonts w:ascii="Arial" w:eastAsiaTheme="minorHAnsi" w:hAnsi="Arial" w:cs="Arial"/>
          <w:i/>
          <w:kern w:val="0"/>
          <w:sz w:val="22"/>
          <w:szCs w:val="22"/>
          <w:lang w:eastAsia="en-US" w:bidi="ar-SA"/>
        </w:rPr>
        <w:t>data i czytelny podpis właściciela/współwłaściciela</w:t>
      </w:r>
    </w:p>
    <w:p w14:paraId="0F2158CC" w14:textId="7FECC03A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38976296" w14:textId="22ADF587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6B0F824" w14:textId="4E2C241D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E725EBB" w14:textId="54A8D884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6C871CB6" w14:textId="16656D61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4C21CE12" w14:textId="47EB6C58" w:rsidR="005E3298" w:rsidRPr="005E3298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</w:p>
    <w:p w14:paraId="0D1A16D9" w14:textId="77777777" w:rsidR="005E3298" w:rsidRPr="00B42855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/>
          <w:bCs/>
          <w:color w:val="00000A"/>
          <w:sz w:val="22"/>
          <w:szCs w:val="22"/>
        </w:rPr>
        <w:t xml:space="preserve">Zgodnie z art. 13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iż: </w:t>
      </w:r>
    </w:p>
    <w:p w14:paraId="3CEB4512" w14:textId="77777777" w:rsidR="005E3298" w:rsidRPr="00B42855" w:rsidRDefault="005E3298" w:rsidP="005E3298">
      <w:pPr>
        <w:widowControl/>
        <w:suppressAutoHyphens/>
        <w:spacing w:line="288" w:lineRule="auto"/>
        <w:jc w:val="both"/>
        <w:rPr>
          <w:rFonts w:ascii="Arial" w:hAnsi="Arial" w:cs="Arial"/>
          <w:bCs/>
          <w:color w:val="00000A"/>
          <w:sz w:val="22"/>
          <w:szCs w:val="22"/>
        </w:rPr>
      </w:pPr>
    </w:p>
    <w:p w14:paraId="0B584295" w14:textId="333B6A73" w:rsidR="007B1A06" w:rsidRPr="00B42855" w:rsidRDefault="007B1A06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Administratorem Państwa danych osobowych jest Miasto i Gmina Przyrów, z siedzibą 42-248 Przyrów,</w:t>
      </w:r>
      <w:r w:rsidR="00B42855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B42855">
        <w:rPr>
          <w:rFonts w:ascii="Arial" w:hAnsi="Arial" w:cs="Arial"/>
          <w:bCs/>
          <w:color w:val="00000A"/>
          <w:sz w:val="22"/>
          <w:szCs w:val="22"/>
        </w:rPr>
        <w:t>ul. Częstochowska 7, reprezentowana przez Burmistrza Miasta i Gminy Przyrów.</w:t>
      </w:r>
    </w:p>
    <w:p w14:paraId="53FF081F" w14:textId="297B10E7" w:rsidR="007B1A06" w:rsidRPr="00B42855" w:rsidRDefault="007B1A06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 xml:space="preserve">Kontakt naszym z inspektorem ochrony danych: e-mail: </w:t>
      </w:r>
      <w:hyperlink r:id="rId6" w:history="1">
        <w:r w:rsidR="00B42855" w:rsidRPr="00A52869">
          <w:rPr>
            <w:rStyle w:val="Hipercze"/>
            <w:rFonts w:ascii="Arial" w:hAnsi="Arial" w:cs="Arial"/>
            <w:bCs/>
            <w:sz w:val="22"/>
            <w:szCs w:val="22"/>
          </w:rPr>
          <w:t>iod@przyrow.pl</w:t>
        </w:r>
      </w:hyperlink>
      <w:r w:rsidR="00B42855">
        <w:rPr>
          <w:rFonts w:ascii="Arial" w:hAnsi="Arial" w:cs="Arial"/>
          <w:bCs/>
          <w:color w:val="00000A"/>
          <w:sz w:val="22"/>
          <w:szCs w:val="22"/>
        </w:rPr>
        <w:t xml:space="preserve"> </w:t>
      </w:r>
    </w:p>
    <w:p w14:paraId="4A09BB16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 xml:space="preserve">Dane osobowe są gromadzone i przetwarzane w celu: </w:t>
      </w:r>
    </w:p>
    <w:p w14:paraId="725B29E2" w14:textId="77777777" w:rsidR="005E3298" w:rsidRPr="00B42855" w:rsidRDefault="005E3298" w:rsidP="00B42855">
      <w:pPr>
        <w:widowControl/>
        <w:numPr>
          <w:ilvl w:val="0"/>
          <w:numId w:val="6"/>
        </w:numPr>
        <w:tabs>
          <w:tab w:val="clear" w:pos="720"/>
        </w:tabs>
        <w:suppressAutoHyphens/>
        <w:spacing w:after="57" w:line="288" w:lineRule="auto"/>
        <w:ind w:left="851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wypełnienia obowiązku prawnego wynikającego z ustawy z dnia 16 kwietnia 2004 r. o ochronie przyrody</w:t>
      </w:r>
      <w:r w:rsidRPr="00B42855">
        <w:rPr>
          <w:rFonts w:ascii="Arial" w:hAnsi="Arial" w:cs="Arial"/>
          <w:bCs/>
          <w:i/>
          <w:iCs/>
          <w:color w:val="00000A"/>
          <w:sz w:val="22"/>
          <w:szCs w:val="22"/>
        </w:rPr>
        <w:t>,</w:t>
      </w:r>
      <w:r w:rsidRPr="00B42855">
        <w:rPr>
          <w:rFonts w:ascii="Arial" w:hAnsi="Arial" w:cs="Arial"/>
          <w:bCs/>
          <w:color w:val="00000A"/>
          <w:sz w:val="22"/>
          <w:szCs w:val="22"/>
        </w:rPr>
        <w:t xml:space="preserve"> którym jest wydawanie zezwoleń na usunięcie drzew i krzewów oraz przyjmowanie zgłoszeń zamiaru ich usunięcia,  </w:t>
      </w:r>
      <w:r w:rsidRPr="00B42855">
        <w:rPr>
          <w:rFonts w:ascii="Arial" w:eastAsia="DejaVu Sans Mono" w:hAnsi="Arial" w:cs="Arial"/>
          <w:bCs/>
          <w:color w:val="00000A"/>
          <w:sz w:val="22"/>
          <w:szCs w:val="22"/>
        </w:rPr>
        <w:t>na podstawie art. 6 ust. 1 lit. c RODO,</w:t>
      </w:r>
    </w:p>
    <w:p w14:paraId="2E62BCB6" w14:textId="77777777" w:rsidR="005E3298" w:rsidRPr="00B42855" w:rsidRDefault="005E3298" w:rsidP="00B42855">
      <w:pPr>
        <w:widowControl/>
        <w:numPr>
          <w:ilvl w:val="0"/>
          <w:numId w:val="6"/>
        </w:numPr>
        <w:tabs>
          <w:tab w:val="clear" w:pos="720"/>
        </w:tabs>
        <w:suppressAutoHyphens/>
        <w:spacing w:after="57" w:line="288" w:lineRule="auto"/>
        <w:ind w:left="851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w pozostałych przypadkach dane są przetwarzane na podstawie udzielonej przez Państwa dobrowolnej zgody, w zakresie i celu określonym w treści zgody, na podstawie art. 6 ust. 1 lit. A RODO.</w:t>
      </w:r>
    </w:p>
    <w:p w14:paraId="1CEE6477" w14:textId="7CC5D233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Dane po zrealizowaniu celu, dla którego zostały zebrane, będą przetwarzane do celów archiwalnych</w:t>
      </w:r>
      <w:r w:rsidR="00B42855">
        <w:rPr>
          <w:rFonts w:ascii="Arial" w:hAnsi="Arial" w:cs="Arial"/>
          <w:bCs/>
          <w:color w:val="00000A"/>
          <w:sz w:val="22"/>
          <w:szCs w:val="22"/>
        </w:rPr>
        <w:t xml:space="preserve"> </w:t>
      </w:r>
      <w:r w:rsidRPr="00B42855">
        <w:rPr>
          <w:rFonts w:ascii="Arial" w:hAnsi="Arial" w:cs="Arial"/>
          <w:bCs/>
          <w:color w:val="00000A"/>
          <w:sz w:val="22"/>
          <w:szCs w:val="22"/>
        </w:rPr>
        <w:t>i przechowywane przez okres niezbędny do zrealizowania przepisów dotyczących archiwizowania danych obowiązujących u Administratora tj. 5 lat.</w:t>
      </w:r>
    </w:p>
    <w:p w14:paraId="0090F49D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iCs/>
          <w:color w:val="00000A"/>
          <w:sz w:val="22"/>
          <w:szCs w:val="22"/>
        </w:rPr>
        <w:t>Po zakończeniu przetwarzania dane osobowe nie będą przetwarzane w innym celu niż pierwotny cel przetwarzania</w:t>
      </w:r>
    </w:p>
    <w:p w14:paraId="5404D42B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Odbiorcami Państwa danych osobowych mogą być:</w:t>
      </w:r>
    </w:p>
    <w:p w14:paraId="584C6B1C" w14:textId="77777777" w:rsidR="005E3298" w:rsidRPr="00B42855" w:rsidRDefault="005E3298" w:rsidP="00B42855">
      <w:pPr>
        <w:widowControl/>
        <w:numPr>
          <w:ilvl w:val="0"/>
          <w:numId w:val="7"/>
        </w:numPr>
        <w:tabs>
          <w:tab w:val="clear" w:pos="720"/>
        </w:tabs>
        <w:suppressAutoHyphens/>
        <w:spacing w:after="57" w:line="288" w:lineRule="auto"/>
        <w:ind w:left="851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color w:val="00000A"/>
          <w:sz w:val="22"/>
          <w:szCs w:val="22"/>
        </w:rPr>
        <w:t xml:space="preserve">osoby upoważnione przez administratora do przetwarzania danych w ramach wykonywania swoich obowiązków służbowych </w:t>
      </w:r>
    </w:p>
    <w:p w14:paraId="06B5EF49" w14:textId="77777777" w:rsidR="005E3298" w:rsidRPr="00B42855" w:rsidRDefault="005E3298" w:rsidP="00B42855">
      <w:pPr>
        <w:widowControl/>
        <w:numPr>
          <w:ilvl w:val="0"/>
          <w:numId w:val="7"/>
        </w:numPr>
        <w:tabs>
          <w:tab w:val="clear" w:pos="720"/>
        </w:tabs>
        <w:suppressAutoHyphens/>
        <w:spacing w:after="57" w:line="288" w:lineRule="auto"/>
        <w:ind w:left="851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 xml:space="preserve">podmioty, którym administrator na podstawie stosownych umów zleca wykonanie czynności, z którymi wiąże się konieczność przetwarzania danych (podmioty przetwarzające). </w:t>
      </w:r>
    </w:p>
    <w:p w14:paraId="0CA97C65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B42855">
        <w:rPr>
          <w:rFonts w:ascii="Arial" w:hAnsi="Arial" w:cs="Arial"/>
          <w:color w:val="00000A"/>
          <w:sz w:val="22"/>
          <w:szCs w:val="22"/>
        </w:rPr>
        <w:t xml:space="preserve">Posiadają Państwo prawo do żądania od administratora dostępu do swoich danych osobowych, ich sprostowania, usunięcia lub ograniczenia przetwarzania, a także prawo wniesienia sprzeciwu wobec przetwarzania oraz prawo do przenoszenia danych. </w:t>
      </w:r>
    </w:p>
    <w:p w14:paraId="5D15DCFF" w14:textId="6A7343C5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color w:val="00000A"/>
          <w:sz w:val="22"/>
          <w:szCs w:val="22"/>
        </w:rPr>
      </w:pPr>
      <w:r w:rsidRPr="00B42855">
        <w:rPr>
          <w:rFonts w:ascii="Arial" w:hAnsi="Arial" w:cs="Arial"/>
          <w:color w:val="00000A"/>
          <w:sz w:val="22"/>
          <w:szCs w:val="22"/>
        </w:rPr>
        <w:t>W przypadku,</w:t>
      </w:r>
      <w:r w:rsidR="00B42855">
        <w:rPr>
          <w:rFonts w:ascii="Arial" w:hAnsi="Arial" w:cs="Arial"/>
          <w:color w:val="00000A"/>
          <w:sz w:val="22"/>
          <w:szCs w:val="22"/>
        </w:rPr>
        <w:t xml:space="preserve"> </w:t>
      </w:r>
      <w:r w:rsidRPr="00B42855">
        <w:rPr>
          <w:rFonts w:ascii="Arial" w:hAnsi="Arial" w:cs="Arial"/>
          <w:color w:val="00000A"/>
          <w:sz w:val="22"/>
          <w:szCs w:val="22"/>
        </w:rPr>
        <w:t xml:space="preserve">gdy przetwarzanie danych osobowych odbywa się na podstawie udzielonej dobrowolnej zgody, posiadają Państwo prawo do cofnięcia tej zgody w dowolnym momencie bez wpływu na zgodność z prawem przetwarzania, którego dokonano na podstawie zgody przed jej cofnięciem. </w:t>
      </w:r>
    </w:p>
    <w:p w14:paraId="2ACC0638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color w:val="00000A"/>
          <w:sz w:val="22"/>
          <w:szCs w:val="22"/>
        </w:rPr>
        <w:t xml:space="preserve">Przysługuje Państwu prawo wniesienia skargi do organu nadzorującego przestrzeganie przepisów ochrony danych osobowych, tj. Prezesa Urzędu Ochrony Danych Osobowych. </w:t>
      </w:r>
    </w:p>
    <w:p w14:paraId="7017552D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Administrator nie przekazuje ani nie zamierza przekazywać danych osobowych do państwa trzeciego czy organizacji międzynarodowych.</w:t>
      </w:r>
    </w:p>
    <w:p w14:paraId="4A2BA073" w14:textId="77777777" w:rsidR="005E3298" w:rsidRPr="00B42855" w:rsidRDefault="005E3298" w:rsidP="00B42855">
      <w:pPr>
        <w:widowControl/>
        <w:numPr>
          <w:ilvl w:val="0"/>
          <w:numId w:val="9"/>
        </w:numPr>
        <w:suppressAutoHyphens/>
        <w:spacing w:after="57" w:line="288" w:lineRule="auto"/>
        <w:ind w:left="369" w:hanging="369"/>
        <w:contextualSpacing/>
        <w:jc w:val="both"/>
        <w:rPr>
          <w:rFonts w:ascii="Arial" w:hAnsi="Arial" w:cs="Arial"/>
          <w:bCs/>
          <w:color w:val="00000A"/>
          <w:sz w:val="22"/>
          <w:szCs w:val="22"/>
        </w:rPr>
      </w:pPr>
      <w:r w:rsidRPr="00B42855">
        <w:rPr>
          <w:rFonts w:ascii="Arial" w:hAnsi="Arial" w:cs="Arial"/>
          <w:bCs/>
          <w:color w:val="00000A"/>
          <w:sz w:val="22"/>
          <w:szCs w:val="22"/>
        </w:rPr>
        <w:t>Administrator nie stosuje mechanizmów zautomatyzowanego podejmowania decyzji, w tym nie stosuje profilowania.</w:t>
      </w:r>
    </w:p>
    <w:p w14:paraId="06B7346C" w14:textId="77777777" w:rsidR="005E3298" w:rsidRPr="00B42855" w:rsidRDefault="005E3298" w:rsidP="005E3298">
      <w:pPr>
        <w:widowControl/>
        <w:suppressAutoHyphens/>
        <w:spacing w:after="57"/>
        <w:rPr>
          <w:rFonts w:ascii="Arial" w:hAnsi="Arial" w:cs="Arial"/>
          <w:color w:val="00000A"/>
          <w:sz w:val="22"/>
          <w:szCs w:val="22"/>
        </w:rPr>
      </w:pPr>
    </w:p>
    <w:p w14:paraId="3D62C224" w14:textId="77777777" w:rsidR="005E3298" w:rsidRPr="00B42855" w:rsidRDefault="005E3298" w:rsidP="005E3298">
      <w:pPr>
        <w:widowControl/>
        <w:suppressAutoHyphens/>
        <w:spacing w:after="57"/>
        <w:rPr>
          <w:rFonts w:ascii="Arial" w:hAnsi="Arial" w:cs="Arial"/>
          <w:color w:val="00000A"/>
          <w:sz w:val="22"/>
          <w:szCs w:val="2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8"/>
      </w:tblGrid>
      <w:tr w:rsidR="005E3298" w:rsidRPr="00B42855" w14:paraId="3B2C30C9" w14:textId="77777777" w:rsidTr="005459A1">
        <w:tc>
          <w:tcPr>
            <w:tcW w:w="4819" w:type="dxa"/>
            <w:shd w:val="clear" w:color="auto" w:fill="auto"/>
          </w:tcPr>
          <w:p w14:paraId="10BEADAE" w14:textId="77777777" w:rsidR="005E3298" w:rsidRPr="00B42855" w:rsidRDefault="005E3298" w:rsidP="005E3298">
            <w:pPr>
              <w:widowControl/>
              <w:suppressLineNumbers/>
              <w:suppressAutoHyphens/>
              <w:snapToGrid w:val="0"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  <w:tc>
          <w:tcPr>
            <w:tcW w:w="4818" w:type="dxa"/>
            <w:shd w:val="clear" w:color="auto" w:fill="auto"/>
          </w:tcPr>
          <w:p w14:paraId="7E19B470" w14:textId="77777777" w:rsidR="005E3298" w:rsidRPr="00B42855" w:rsidRDefault="005E3298" w:rsidP="005E3298">
            <w:pPr>
              <w:widowControl/>
              <w:suppressLineNumbers/>
              <w:suppressAutoHyphens/>
              <w:rPr>
                <w:rFonts w:ascii="Arial" w:hAnsi="Arial" w:cs="Arial"/>
                <w:color w:val="00000A"/>
                <w:sz w:val="22"/>
                <w:szCs w:val="22"/>
              </w:rPr>
            </w:pPr>
          </w:p>
        </w:tc>
      </w:tr>
    </w:tbl>
    <w:p w14:paraId="295871DA" w14:textId="77777777" w:rsidR="005E3298" w:rsidRPr="00B42855" w:rsidRDefault="005E3298" w:rsidP="005E3298">
      <w:pPr>
        <w:widowControl/>
        <w:spacing w:after="200" w:line="480" w:lineRule="auto"/>
        <w:jc w:val="both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41148213" w14:textId="666C2419" w:rsidR="005E3298" w:rsidRPr="00B42855" w:rsidRDefault="005E3298" w:rsidP="00B42855">
      <w:pPr>
        <w:widowControl/>
        <w:spacing w:line="276" w:lineRule="auto"/>
        <w:jc w:val="center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B42855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                                                                   </w:t>
      </w:r>
      <w:bookmarkStart w:id="0" w:name="_Hlk50101795"/>
      <w:r w:rsidRPr="00B42855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………………………………………</w:t>
      </w:r>
      <w:r w:rsidR="00B42855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…………..</w:t>
      </w:r>
      <w:r w:rsidRPr="00B42855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……..</w:t>
      </w:r>
    </w:p>
    <w:p w14:paraId="4ACEF07D" w14:textId="77777777" w:rsidR="005E3298" w:rsidRPr="00B42855" w:rsidRDefault="005E3298" w:rsidP="005E3298">
      <w:pPr>
        <w:widowControl/>
        <w:spacing w:line="480" w:lineRule="auto"/>
        <w:jc w:val="center"/>
        <w:rPr>
          <w:rFonts w:ascii="Arial" w:eastAsiaTheme="minorHAnsi" w:hAnsi="Arial" w:cs="Arial"/>
          <w:i/>
          <w:kern w:val="0"/>
          <w:sz w:val="22"/>
          <w:szCs w:val="22"/>
          <w:lang w:eastAsia="en-US" w:bidi="ar-SA"/>
        </w:rPr>
      </w:pPr>
      <w:r w:rsidRPr="00B42855">
        <w:rPr>
          <w:rFonts w:ascii="Arial" w:eastAsiaTheme="minorHAnsi" w:hAnsi="Arial" w:cs="Arial"/>
          <w:i/>
          <w:kern w:val="0"/>
          <w:sz w:val="22"/>
          <w:szCs w:val="22"/>
          <w:lang w:eastAsia="en-US" w:bidi="ar-SA"/>
        </w:rPr>
        <w:t xml:space="preserve">                                                                  data i czytelny podpis właściciela/współwłaściciela</w:t>
      </w:r>
    </w:p>
    <w:bookmarkEnd w:id="0"/>
    <w:p w14:paraId="16A5AB06" w14:textId="77777777" w:rsidR="00A4317A" w:rsidRPr="000B1713" w:rsidRDefault="00A4317A" w:rsidP="000B1713">
      <w:pPr>
        <w:jc w:val="both"/>
        <w:rPr>
          <w:rFonts w:ascii="Arial" w:hAnsi="Arial" w:cs="Arial"/>
          <w:sz w:val="20"/>
        </w:rPr>
      </w:pPr>
    </w:p>
    <w:sectPr w:rsidR="00A4317A" w:rsidRPr="000B1713" w:rsidSect="0056676B">
      <w:pgSz w:w="11906" w:h="16838"/>
      <w:pgMar w:top="567" w:right="1134" w:bottom="567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404A"/>
    <w:multiLevelType w:val="multilevel"/>
    <w:tmpl w:val="27C0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26CB6DDA"/>
    <w:multiLevelType w:val="multilevel"/>
    <w:tmpl w:val="2C0E83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2B1D37B3"/>
    <w:multiLevelType w:val="multilevel"/>
    <w:tmpl w:val="FCB2DF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1C03481"/>
    <w:multiLevelType w:val="hybridMultilevel"/>
    <w:tmpl w:val="0130FF28"/>
    <w:lvl w:ilvl="0" w:tplc="460CB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32F27"/>
    <w:multiLevelType w:val="hybridMultilevel"/>
    <w:tmpl w:val="511AC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FB243A"/>
    <w:multiLevelType w:val="hybridMultilevel"/>
    <w:tmpl w:val="231070F0"/>
    <w:lvl w:ilvl="0" w:tplc="822E9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87079"/>
    <w:multiLevelType w:val="multilevel"/>
    <w:tmpl w:val="41A82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/>
        <w:bCs w:val="0"/>
        <w:iCs/>
        <w:color w:val="00000A"/>
        <w:sz w:val="20"/>
        <w:szCs w:val="20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77C59"/>
    <w:multiLevelType w:val="multilevel"/>
    <w:tmpl w:val="2DD48B7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iCs/>
        <w:color w:val="00000A"/>
        <w:sz w:val="22"/>
        <w:szCs w:val="22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4B7604"/>
    <w:multiLevelType w:val="multilevel"/>
    <w:tmpl w:val="7EF8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 w16cid:durableId="819230890">
    <w:abstractNumId w:val="1"/>
  </w:num>
  <w:num w:numId="2" w16cid:durableId="1325157768">
    <w:abstractNumId w:val="2"/>
  </w:num>
  <w:num w:numId="3" w16cid:durableId="526600080">
    <w:abstractNumId w:val="4"/>
  </w:num>
  <w:num w:numId="4" w16cid:durableId="1665158709">
    <w:abstractNumId w:val="5"/>
  </w:num>
  <w:num w:numId="5" w16cid:durableId="1665352625">
    <w:abstractNumId w:val="6"/>
  </w:num>
  <w:num w:numId="6" w16cid:durableId="1312295411">
    <w:abstractNumId w:val="8"/>
  </w:num>
  <w:num w:numId="7" w16cid:durableId="972949298">
    <w:abstractNumId w:val="0"/>
  </w:num>
  <w:num w:numId="8" w16cid:durableId="823816904">
    <w:abstractNumId w:val="3"/>
  </w:num>
  <w:num w:numId="9" w16cid:durableId="10366646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1B"/>
    <w:rsid w:val="000B1713"/>
    <w:rsid w:val="000F7659"/>
    <w:rsid w:val="00191144"/>
    <w:rsid w:val="001F6B28"/>
    <w:rsid w:val="002F2201"/>
    <w:rsid w:val="00303AF7"/>
    <w:rsid w:val="00336109"/>
    <w:rsid w:val="003C2B50"/>
    <w:rsid w:val="004154AA"/>
    <w:rsid w:val="0056676B"/>
    <w:rsid w:val="005C4149"/>
    <w:rsid w:val="005D540F"/>
    <w:rsid w:val="005E3298"/>
    <w:rsid w:val="006367F3"/>
    <w:rsid w:val="007B1A06"/>
    <w:rsid w:val="007C6BD2"/>
    <w:rsid w:val="007D0C39"/>
    <w:rsid w:val="008358D3"/>
    <w:rsid w:val="00893BB4"/>
    <w:rsid w:val="008D65C3"/>
    <w:rsid w:val="00936911"/>
    <w:rsid w:val="00970B2B"/>
    <w:rsid w:val="00A33BD5"/>
    <w:rsid w:val="00A4317A"/>
    <w:rsid w:val="00B42855"/>
    <w:rsid w:val="00BB438A"/>
    <w:rsid w:val="00C2513E"/>
    <w:rsid w:val="00CB2ED2"/>
    <w:rsid w:val="00D36A01"/>
    <w:rsid w:val="00D71BF3"/>
    <w:rsid w:val="00D75A2F"/>
    <w:rsid w:val="00DB6E95"/>
    <w:rsid w:val="00E81972"/>
    <w:rsid w:val="00EC3BA6"/>
    <w:rsid w:val="00ED31F6"/>
    <w:rsid w:val="00F2201B"/>
    <w:rsid w:val="00F5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29B1"/>
  <w15:docId w15:val="{1C871A63-D408-4BD4-8E79-BC700CDC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A06"/>
    <w:pPr>
      <w:widowControl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2855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42855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336109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5E3298"/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qFormat/>
    <w:rsid w:val="003C2B50"/>
    <w:pPr>
      <w:suppressLineNumbers/>
    </w:pPr>
    <w:rPr>
      <w:kern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42855"/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B42855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styleId="Hipercze">
    <w:name w:val="Hyperlink"/>
    <w:basedOn w:val="Domylnaczcionkaakapitu"/>
    <w:uiPriority w:val="99"/>
    <w:unhideWhenUsed/>
    <w:rsid w:val="00B4285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8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rzyr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71FC-7420-4189-AE33-F2F6B337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oda właściciela/współwłaściciela mieruchomości na usunięcie drzew</dc:title>
  <dc:subject/>
  <dc:creator>Anna Nowacka-Klusek</dc:creator>
  <dc:description/>
  <cp:lastModifiedBy>Tomasz Korgól</cp:lastModifiedBy>
  <cp:revision>3</cp:revision>
  <cp:lastPrinted>2017-10-09T08:54:00Z</cp:lastPrinted>
  <dcterms:created xsi:type="dcterms:W3CDTF">2024-04-11T13:06:00Z</dcterms:created>
  <dcterms:modified xsi:type="dcterms:W3CDTF">2024-04-11T13:20:00Z</dcterms:modified>
  <dc:language>pl-PL</dc:language>
</cp:coreProperties>
</file>